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69227332" w:rsidR="006A1D2A" w:rsidRPr="009D299B" w:rsidRDefault="00077AF6">
      <w:pPr>
        <w:pStyle w:val="Heading1"/>
        <w:tabs>
          <w:tab w:val="right" w:leader="dot" w:pos="4860"/>
        </w:tabs>
        <w:rPr>
          <w:rFonts w:ascii="Verdana" w:hAnsi="Verdana"/>
        </w:rPr>
      </w:pPr>
      <w:r>
        <w:rPr>
          <w:rFonts w:ascii="Verdana" w:hAnsi="Verdana"/>
        </w:rPr>
        <w:t>Minutes</w:t>
      </w:r>
      <w:r w:rsidR="00C9173C" w:rsidRPr="009D299B">
        <w:rPr>
          <w:rFonts w:ascii="Verdana" w:hAnsi="Verdana"/>
        </w:rPr>
        <w:t>……………………</w:t>
      </w:r>
      <w:r w:rsidR="002D69FC" w:rsidRPr="009D299B">
        <w:rPr>
          <w:rFonts w:ascii="Verdana" w:hAnsi="Verdana"/>
        </w:rPr>
        <w:t>…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77777777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>MCHCCN Executive</w:t>
      </w:r>
      <w:r w:rsidR="00E129DE" w:rsidRPr="009D299B">
        <w:rPr>
          <w:b/>
        </w:rPr>
        <w:t xml:space="preserve"> Committee Meeting</w:t>
      </w:r>
    </w:p>
    <w:p w14:paraId="3147C124" w14:textId="77777777" w:rsidR="00F416EA" w:rsidRPr="009D299B" w:rsidRDefault="00F416EA">
      <w:pPr>
        <w:tabs>
          <w:tab w:val="right" w:leader="dot" w:pos="1467"/>
        </w:tabs>
        <w:rPr>
          <w:b/>
        </w:rPr>
      </w:pPr>
      <w:r w:rsidRPr="009D299B">
        <w:rPr>
          <w:b/>
        </w:rPr>
        <w:t xml:space="preserve">                                          </w:t>
      </w:r>
    </w:p>
    <w:p w14:paraId="28C95241" w14:textId="1C46C4C0" w:rsidR="00F416EA" w:rsidRPr="009D299B" w:rsidRDefault="00F416E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225BC4E7" w14:textId="61F6BEAF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51FE1D9C" w14:textId="1ED55CEC" w:rsidR="00DD6793" w:rsidRDefault="00DD6793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. Clay</w:t>
      </w:r>
    </w:p>
    <w:p w14:paraId="7A5A9795" w14:textId="7D6FCC54" w:rsidR="00DD6793" w:rsidRDefault="00DD6793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Muskegon, MI   49440</w:t>
      </w:r>
    </w:p>
    <w:p w14:paraId="44FEBF61" w14:textId="7C00D8A8" w:rsidR="00DD6793" w:rsidRDefault="00DD6793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47849EDD" w14:textId="77777777" w:rsidR="00DD6793" w:rsidRPr="009D299B" w:rsidRDefault="00DD6793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1CC296ED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</w:t>
      </w:r>
      <w:r w:rsidR="00572B6E">
        <w:rPr>
          <w:b/>
          <w:sz w:val="18"/>
        </w:rPr>
        <w:t>November 10</w:t>
      </w:r>
      <w:r w:rsidR="00DB17BB">
        <w:rPr>
          <w:b/>
          <w:sz w:val="18"/>
        </w:rPr>
        <w:t>,</w:t>
      </w:r>
      <w:r w:rsidR="00D06100">
        <w:rPr>
          <w:b/>
          <w:sz w:val="18"/>
        </w:rPr>
        <w:t xml:space="preserve"> 202</w:t>
      </w:r>
      <w:r w:rsidR="003B5615">
        <w:rPr>
          <w:b/>
          <w:sz w:val="18"/>
        </w:rPr>
        <w:t>2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</w:t>
      </w:r>
      <w:r w:rsidR="00DB17BB">
        <w:rPr>
          <w:b/>
          <w:sz w:val="18"/>
        </w:rPr>
        <w:t>:30</w:t>
      </w:r>
      <w:r w:rsidR="00A65CB9">
        <w:rPr>
          <w:b/>
          <w:sz w:val="18"/>
        </w:rPr>
        <w:t xml:space="preserve">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37F1F498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</w:t>
            </w:r>
            <w:proofErr w:type="spellStart"/>
            <w:r>
              <w:rPr>
                <w:sz w:val="16"/>
                <w:szCs w:val="16"/>
              </w:rPr>
              <w:t>Shyne</w:t>
            </w:r>
            <w:proofErr w:type="spellEnd"/>
            <w:r>
              <w:rPr>
                <w:sz w:val="16"/>
                <w:szCs w:val="16"/>
              </w:rPr>
              <w:t>, City of Muskegon Heights</w:t>
            </w:r>
          </w:p>
        </w:tc>
        <w:tc>
          <w:tcPr>
            <w:tcW w:w="1080" w:type="dxa"/>
            <w:vAlign w:val="center"/>
          </w:tcPr>
          <w:p w14:paraId="1F14060F" w14:textId="4B1FFC88" w:rsidR="004B48F6" w:rsidRDefault="00572B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072C0A53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3F94D031" w:rsidR="004B48F6" w:rsidRDefault="00572B6E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3C061F5B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68D9D655" w14:textId="6510BE0E" w:rsidR="004B48F6" w:rsidRPr="006937FD" w:rsidRDefault="003B5615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ery Ross-Furse</w:t>
            </w:r>
            <w:r w:rsidR="004B48F6">
              <w:rPr>
                <w:sz w:val="16"/>
                <w:szCs w:val="16"/>
              </w:rPr>
              <w:t>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14:paraId="08007C35" w14:textId="02418B7E" w:rsidR="004B48F6" w:rsidRDefault="00572B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C72E7DD" w:rsidR="004B48F6" w:rsidRDefault="00572B6E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6239226A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27911E97" w:rsidR="004B48F6" w:rsidRDefault="00572B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388FCC" w14:textId="054F5B15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2BCE075" w14:textId="192076EF" w:rsidR="004B48F6" w:rsidRDefault="003B561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tri’a Conyers</w:t>
            </w:r>
            <w:r w:rsidR="004B48F6">
              <w:rPr>
                <w:sz w:val="16"/>
                <w:szCs w:val="16"/>
              </w:rPr>
              <w:t xml:space="preserve">, Community </w:t>
            </w:r>
            <w:proofErr w:type="spellStart"/>
            <w:r w:rsidR="004B48F6">
              <w:rPr>
                <w:sz w:val="16"/>
                <w:szCs w:val="16"/>
              </w:rPr>
              <w:t>en</w:t>
            </w:r>
            <w:proofErr w:type="spellEnd"/>
          </w:p>
          <w:p w14:paraId="22FBA25A" w14:textId="77777777"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14:paraId="2A9012DE" w14:textId="2E8DB023" w:rsidR="004B48F6" w:rsidRDefault="00077AF6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6F2A5520" w:rsidR="004B48F6" w:rsidRDefault="00572B6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2563F2BE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59C58C" w14:textId="27840D3F" w:rsidR="004B48F6" w:rsidRDefault="00572B6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470CB77A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08AEF399" w:rsidR="004B48F6" w:rsidRDefault="00572B6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1D2C718F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18EF9BB3" w:rsidR="004B48F6" w:rsidRDefault="00077AF6" w:rsidP="007E23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4DE78D6D" w14:textId="083FEDD4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077AF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14:paraId="47295ABA" w14:textId="3AC3DE18" w:rsidR="007F5534" w:rsidRDefault="007F5534" w:rsidP="37F1F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3B34E3AA" w:rsidR="007F5534" w:rsidRDefault="00077AF6" w:rsidP="007F5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B12EF5" w14:paraId="324C0D43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17939098" w:rsidR="00B12EF5" w:rsidRDefault="00077AF6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363CAE2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 (non-voting)</w:t>
            </w:r>
          </w:p>
        </w:tc>
        <w:tc>
          <w:tcPr>
            <w:tcW w:w="1080" w:type="dxa"/>
            <w:vAlign w:val="center"/>
          </w:tcPr>
          <w:p w14:paraId="08C86BBA" w14:textId="770ECF17" w:rsidR="00B12EF5" w:rsidRDefault="00077AF6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131EE200" w:rsidR="00B12EF5" w:rsidRDefault="00077AF6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0F1F49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10A50F7A" w14:textId="0E2B997F" w:rsidR="00B12EF5" w:rsidRDefault="00077AF6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1BFC0CBF" w14:textId="77777777" w:rsidTr="37F1F498">
        <w:trPr>
          <w:trHeight w:val="260"/>
        </w:trPr>
        <w:tc>
          <w:tcPr>
            <w:tcW w:w="3150" w:type="dxa"/>
            <w:vAlign w:val="center"/>
          </w:tcPr>
          <w:p w14:paraId="1DB96E08" w14:textId="4367DEF3" w:rsidR="00B12EF5" w:rsidRDefault="00572B6E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, CE Housing Services</w:t>
            </w:r>
          </w:p>
        </w:tc>
        <w:tc>
          <w:tcPr>
            <w:tcW w:w="1080" w:type="dxa"/>
            <w:vAlign w:val="center"/>
          </w:tcPr>
          <w:p w14:paraId="6DBEF3C2" w14:textId="02F2C3C5" w:rsidR="00B12EF5" w:rsidRDefault="00572B6E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19A44EC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652FDDC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8E19884" w14:textId="11A3E042" w:rsidR="00B12EF5" w:rsidRDefault="00572B6E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non-voting</w:t>
            </w:r>
          </w:p>
        </w:tc>
        <w:tc>
          <w:tcPr>
            <w:tcW w:w="1080" w:type="dxa"/>
            <w:vAlign w:val="center"/>
          </w:tcPr>
          <w:p w14:paraId="61A4F79D" w14:textId="7DFA3F87" w:rsidR="00B12EF5" w:rsidRDefault="00572B6E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10BC1EF3" w14:textId="046429CA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7777777" w:rsidR="00383487" w:rsidRDefault="00383487">
      <w:pPr>
        <w:jc w:val="center"/>
        <w:rPr>
          <w:b/>
        </w:rPr>
      </w:pPr>
    </w:p>
    <w:p w14:paraId="20799F4A" w14:textId="4816BD54" w:rsidR="006A1D2A" w:rsidRDefault="00077AF6">
      <w:pPr>
        <w:jc w:val="center"/>
        <w:rPr>
          <w:b/>
        </w:rPr>
      </w:pPr>
      <w:r>
        <w:rPr>
          <w:b/>
        </w:rPr>
        <w:t>MINUTES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6B0F2D26" w:rsidR="00883D2D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Call to Order</w:t>
      </w:r>
      <w:r w:rsidR="006F6395" w:rsidRPr="00F83500">
        <w:rPr>
          <w:rFonts w:asciiTheme="minorHAnsi" w:hAnsiTheme="minorHAnsi"/>
        </w:rPr>
        <w:t xml:space="preserve"> </w:t>
      </w:r>
    </w:p>
    <w:p w14:paraId="4043ED7C" w14:textId="08FA906E" w:rsidR="00077AF6" w:rsidRDefault="00077AF6" w:rsidP="00077AF6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</w:p>
    <w:p w14:paraId="0F839266" w14:textId="0912379E" w:rsidR="00077AF6" w:rsidRPr="00F83500" w:rsidRDefault="00077AF6" w:rsidP="00077AF6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meeting was called to order at 9:0</w:t>
      </w:r>
      <w:r w:rsidR="00572B6E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am.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17C49184" w:rsidR="00F90163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Approval of Agenda</w:t>
      </w:r>
    </w:p>
    <w:p w14:paraId="18C95009" w14:textId="77777777" w:rsidR="00077AF6" w:rsidRDefault="00077AF6" w:rsidP="00077AF6">
      <w:pPr>
        <w:pStyle w:val="ListParagraph"/>
        <w:rPr>
          <w:rFonts w:asciiTheme="minorHAnsi" w:hAnsiTheme="minorHAnsi"/>
        </w:rPr>
      </w:pPr>
    </w:p>
    <w:p w14:paraId="2AA50BFA" w14:textId="00F65ABD" w:rsidR="00077AF6" w:rsidRPr="00F83500" w:rsidRDefault="00077AF6" w:rsidP="37F1F49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  <w:r w:rsidRPr="37F1F498">
        <w:rPr>
          <w:rFonts w:asciiTheme="minorHAnsi" w:hAnsiTheme="minorHAnsi"/>
        </w:rPr>
        <w:t xml:space="preserve">A motion was made by </w:t>
      </w:r>
      <w:r w:rsidR="00572B6E" w:rsidRPr="37F1F498">
        <w:rPr>
          <w:rFonts w:asciiTheme="minorHAnsi" w:hAnsiTheme="minorHAnsi"/>
        </w:rPr>
        <w:t>M</w:t>
      </w:r>
      <w:r w:rsidR="00572B6E">
        <w:rPr>
          <w:rFonts w:asciiTheme="minorHAnsi" w:hAnsiTheme="minorHAnsi"/>
        </w:rPr>
        <w:t>r</w:t>
      </w:r>
      <w:r w:rsidR="00572B6E" w:rsidRPr="37F1F498">
        <w:rPr>
          <w:rFonts w:asciiTheme="minorHAnsi" w:hAnsiTheme="minorHAnsi"/>
        </w:rPr>
        <w:t xml:space="preserve">. </w:t>
      </w:r>
      <w:r w:rsidR="00572B6E">
        <w:rPr>
          <w:rFonts w:asciiTheme="minorHAnsi" w:hAnsiTheme="minorHAnsi"/>
        </w:rPr>
        <w:t>Baskin and</w:t>
      </w:r>
      <w:r w:rsidRPr="37F1F498">
        <w:rPr>
          <w:rFonts w:asciiTheme="minorHAnsi" w:hAnsiTheme="minorHAnsi"/>
        </w:rPr>
        <w:t xml:space="preserve"> seconded by Ms. Mayeaux</w:t>
      </w:r>
      <w:r w:rsidR="00572B6E">
        <w:rPr>
          <w:rFonts w:asciiTheme="minorHAnsi" w:hAnsiTheme="minorHAnsi"/>
        </w:rPr>
        <w:t xml:space="preserve"> approve the agenda.</w:t>
      </w:r>
      <w:r w:rsidRPr="37F1F498">
        <w:rPr>
          <w:rFonts w:asciiTheme="minorHAnsi" w:hAnsiTheme="minorHAnsi"/>
        </w:rPr>
        <w:t xml:space="preserve">  The motion carried.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5B63CC84" w:rsidR="007F5534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Approval of Minutes of Executive Committee</w:t>
      </w:r>
      <w:r w:rsidR="00B12EF5">
        <w:rPr>
          <w:rFonts w:asciiTheme="minorHAnsi" w:hAnsiTheme="minorHAnsi" w:cs="Tahoma"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 xml:space="preserve">– </w:t>
      </w:r>
      <w:r w:rsidR="00572B6E">
        <w:rPr>
          <w:rFonts w:asciiTheme="minorHAnsi" w:hAnsiTheme="minorHAnsi" w:cs="Tahoma"/>
          <w:color w:val="000000"/>
        </w:rPr>
        <w:t>October 13</w:t>
      </w:r>
      <w:r w:rsidR="00DB17BB">
        <w:rPr>
          <w:rFonts w:asciiTheme="minorHAnsi" w:hAnsiTheme="minorHAnsi" w:cs="Tahoma"/>
          <w:color w:val="000000"/>
        </w:rPr>
        <w:t>,</w:t>
      </w:r>
      <w:r>
        <w:rPr>
          <w:rFonts w:asciiTheme="minorHAnsi" w:hAnsiTheme="minorHAnsi" w:cs="Tahoma"/>
          <w:color w:val="000000"/>
        </w:rPr>
        <w:t xml:space="preserve"> 2022</w:t>
      </w:r>
    </w:p>
    <w:p w14:paraId="6AC4552C" w14:textId="4B53042A" w:rsidR="00DD6793" w:rsidRDefault="00DD6793" w:rsidP="00DD6793">
      <w:pPr>
        <w:pStyle w:val="ListParagraph"/>
        <w:rPr>
          <w:rFonts w:asciiTheme="minorHAnsi" w:hAnsiTheme="minorHAnsi" w:cs="Tahoma"/>
          <w:color w:val="000000"/>
        </w:rPr>
      </w:pPr>
    </w:p>
    <w:p w14:paraId="4AD3A3BC" w14:textId="58BCFF56" w:rsidR="00077AF6" w:rsidRDefault="00572B6E" w:rsidP="00077AF6">
      <w:pPr>
        <w:pStyle w:val="ListParagraph"/>
        <w:ind w:left="108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orrections to be made as follows:  1. Called to order at 9:04 a.m.; Date </w:t>
      </w:r>
      <w:proofErr w:type="spellStart"/>
      <w:r>
        <w:rPr>
          <w:rFonts w:asciiTheme="minorHAnsi" w:hAnsiTheme="minorHAnsi" w:cs="Tahoma"/>
          <w:color w:val="000000"/>
        </w:rPr>
        <w:t>ws</w:t>
      </w:r>
      <w:proofErr w:type="spellEnd"/>
      <w:r>
        <w:rPr>
          <w:rFonts w:asciiTheme="minorHAnsi" w:hAnsiTheme="minorHAnsi" w:cs="Tahoma"/>
          <w:color w:val="000000"/>
        </w:rPr>
        <w:t xml:space="preserve"> October 13, 2022; Add the word “work” in V stating that we will WORK closely with”. </w:t>
      </w:r>
      <w:r w:rsidR="00077AF6">
        <w:rPr>
          <w:rFonts w:asciiTheme="minorHAnsi" w:hAnsiTheme="minorHAnsi" w:cs="Tahoma"/>
          <w:color w:val="000000"/>
        </w:rPr>
        <w:t xml:space="preserve">A motion was made by </w:t>
      </w:r>
      <w:r>
        <w:rPr>
          <w:rFonts w:asciiTheme="minorHAnsi" w:hAnsiTheme="minorHAnsi" w:cs="Tahoma"/>
          <w:color w:val="000000"/>
        </w:rPr>
        <w:t xml:space="preserve">Mr. Baskin </w:t>
      </w:r>
      <w:r w:rsidR="00077AF6">
        <w:rPr>
          <w:rFonts w:asciiTheme="minorHAnsi" w:hAnsiTheme="minorHAnsi" w:cs="Tahoma"/>
          <w:color w:val="000000"/>
        </w:rPr>
        <w:t xml:space="preserve">and seconded by </w:t>
      </w:r>
      <w:r>
        <w:rPr>
          <w:rFonts w:asciiTheme="minorHAnsi" w:hAnsiTheme="minorHAnsi" w:cs="Tahoma"/>
          <w:color w:val="000000"/>
        </w:rPr>
        <w:t>Major Nance</w:t>
      </w:r>
      <w:r w:rsidR="00077AF6">
        <w:rPr>
          <w:rFonts w:asciiTheme="minorHAnsi" w:hAnsiTheme="minorHAnsi" w:cs="Tahoma"/>
          <w:color w:val="000000"/>
        </w:rPr>
        <w:t xml:space="preserve"> to approve the minutes of </w:t>
      </w:r>
      <w:r>
        <w:rPr>
          <w:rFonts w:asciiTheme="minorHAnsi" w:hAnsiTheme="minorHAnsi" w:cs="Tahoma"/>
          <w:color w:val="000000"/>
        </w:rPr>
        <w:t>October 13, 2022, as amended.</w:t>
      </w:r>
      <w:r w:rsidR="00077AF6">
        <w:rPr>
          <w:rFonts w:asciiTheme="minorHAnsi" w:hAnsiTheme="minorHAnsi" w:cs="Tahoma"/>
          <w:color w:val="000000"/>
        </w:rPr>
        <w:t xml:space="preserve">  The motion carried.</w:t>
      </w:r>
    </w:p>
    <w:p w14:paraId="6907467D" w14:textId="77777777" w:rsidR="00077AF6" w:rsidRDefault="00077AF6" w:rsidP="00077AF6">
      <w:pPr>
        <w:pStyle w:val="ListParagraph"/>
        <w:ind w:left="1080"/>
        <w:rPr>
          <w:rFonts w:asciiTheme="minorHAnsi" w:hAnsiTheme="minorHAnsi" w:cs="Tahoma"/>
          <w:color w:val="000000"/>
        </w:rPr>
      </w:pPr>
    </w:p>
    <w:p w14:paraId="491CA3CA" w14:textId="677EEBC7" w:rsidR="00DD6793" w:rsidRDefault="00572B6E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ntroductions</w:t>
      </w:r>
    </w:p>
    <w:p w14:paraId="431A7255" w14:textId="77777777" w:rsidR="008F604C" w:rsidRDefault="008F604C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D224309" w14:textId="340F4E04" w:rsidR="00DB17BB" w:rsidRDefault="00572B6E" w:rsidP="00077AF6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committee introduced themselves and their position on the Board as well as the Agency they represent.</w:t>
      </w:r>
    </w:p>
    <w:p w14:paraId="33957C18" w14:textId="08C67EDC" w:rsidR="00077AF6" w:rsidRDefault="00077AF6" w:rsidP="00077AF6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52EDD102" w14:textId="4B104AD4" w:rsidR="00572B6E" w:rsidRPr="00572B6E" w:rsidRDefault="00572B6E" w:rsidP="00572B6E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572B6E">
        <w:rPr>
          <w:rFonts w:asciiTheme="minorHAnsi" w:hAnsiTheme="minorHAnsi" w:cstheme="minorHAnsi"/>
          <w:sz w:val="22"/>
          <w:szCs w:val="22"/>
        </w:rPr>
        <w:t>Introduction of new MCHCCN Coordinator Miranda Paggeot. This is her introduction: “</w:t>
      </w:r>
      <w:r>
        <w:t xml:space="preserve">For the past 2 years I was the HMIS Coordinator for the city of Ocala, FL. Before that I was the HMIS </w:t>
      </w:r>
      <w:r>
        <w:lastRenderedPageBreak/>
        <w:t>Administrator for the Muskegon CoC for about 5 years. I have extensive knowledge and experience with HMIS, HUD policies and regulations as well as programs. I am excited to be back and working with the Muskegon CoC group again. My focus is to get the committee/work groups reengaged and then look for additional opportunities for the residents of Muskegon County”. Welcome Ms. Paggeot!</w:t>
      </w:r>
    </w:p>
    <w:p w14:paraId="7C96D29B" w14:textId="160870ED" w:rsidR="00487A4B" w:rsidRPr="002D69FC" w:rsidRDefault="00487A4B" w:rsidP="00572B6E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E66CD04" w14:textId="36847A55" w:rsidR="002D69FC" w:rsidRDefault="002D69FC" w:rsidP="002D69F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</w:p>
    <w:p w14:paraId="48C70643" w14:textId="1DBD3AA7" w:rsidR="00572B6E" w:rsidRDefault="002C6259" w:rsidP="002D69F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Reengagement and Participation</w:t>
      </w:r>
    </w:p>
    <w:p w14:paraId="7F7FDA9A" w14:textId="1B245BDD" w:rsidR="002C6259" w:rsidRDefault="002C6259" w:rsidP="002C625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5CE4F477" w14:textId="38FB0747" w:rsidR="002C6259" w:rsidRDefault="002C6259" w:rsidP="002C625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much discussion regarding the Community stability voucher, data committee members and adding another item to review. </w:t>
      </w:r>
    </w:p>
    <w:p w14:paraId="1152EF9C" w14:textId="77777777" w:rsidR="002C6259" w:rsidRDefault="002C6259" w:rsidP="002C625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4D3086BB" w14:textId="1E4683A1" w:rsidR="002C6259" w:rsidRDefault="002C6259" w:rsidP="002C625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Business – A HUD Voucher can be used to purchase a house if they are able to get a loan from a bank. Agencies provided updates on their programs.</w:t>
      </w:r>
    </w:p>
    <w:p w14:paraId="3A5F9ECB" w14:textId="77777777" w:rsidR="00572B6E" w:rsidRDefault="00572B6E" w:rsidP="002C625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</w:p>
    <w:p w14:paraId="1523950B" w14:textId="21B51126" w:rsidR="002D69FC" w:rsidRDefault="002D69FC" w:rsidP="002D69F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5F337FE0" w14:textId="55BD8FC9" w:rsidR="002D69FC" w:rsidRDefault="002D69FC" w:rsidP="002D69F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644202EF" w14:textId="364C977B" w:rsidR="002D69FC" w:rsidRPr="002D69FC" w:rsidRDefault="002D69FC" w:rsidP="002D69F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was adjourned at </w:t>
      </w:r>
      <w:r w:rsidR="002C6259">
        <w:rPr>
          <w:rFonts w:asciiTheme="minorHAnsi" w:hAnsiTheme="minorHAnsi" w:cstheme="minorHAnsi"/>
        </w:rPr>
        <w:t>10:25</w:t>
      </w:r>
      <w:r>
        <w:rPr>
          <w:rFonts w:asciiTheme="minorHAnsi" w:hAnsiTheme="minorHAnsi" w:cstheme="minorHAnsi"/>
        </w:rPr>
        <w:t xml:space="preserve"> am.</w:t>
      </w:r>
    </w:p>
    <w:sectPr w:rsidR="002D69FC" w:rsidRPr="002D6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33EA" w14:textId="77777777" w:rsidR="00AB5EA6" w:rsidRDefault="00AB5EA6">
      <w:r>
        <w:separator/>
      </w:r>
    </w:p>
  </w:endnote>
  <w:endnote w:type="continuationSeparator" w:id="0">
    <w:p w14:paraId="26160966" w14:textId="77777777" w:rsidR="00AB5EA6" w:rsidRDefault="00AB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EF56" w14:textId="77777777" w:rsidR="00DD6793" w:rsidRDefault="00DD6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0ADD" w14:textId="12A4B83F" w:rsidR="008F72FF" w:rsidRDefault="008F72FF">
    <w:pPr>
      <w:pStyle w:val="Footer"/>
    </w:pPr>
    <w:r>
      <w:rPr>
        <w:lang w:val="en-US"/>
      </w:rPr>
      <w:t>MCHCCN Executive Committee Minutes 08302022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3AC3" w14:textId="77777777" w:rsidR="00DD6793" w:rsidRDefault="00DD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05A1" w14:textId="77777777" w:rsidR="00AB5EA6" w:rsidRDefault="00AB5EA6">
      <w:r>
        <w:separator/>
      </w:r>
    </w:p>
  </w:footnote>
  <w:footnote w:type="continuationSeparator" w:id="0">
    <w:p w14:paraId="4851BE94" w14:textId="77777777" w:rsidR="00AB5EA6" w:rsidRDefault="00AB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1A94" w14:textId="77777777" w:rsidR="00DD6793" w:rsidRDefault="00DD6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ED1F" w14:textId="77777777" w:rsidR="00DD6793" w:rsidRDefault="00DD6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44DA5"/>
    <w:multiLevelType w:val="hybridMultilevel"/>
    <w:tmpl w:val="D4BEFE3E"/>
    <w:lvl w:ilvl="0" w:tplc="2BA6C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698">
    <w:abstractNumId w:val="2"/>
  </w:num>
  <w:num w:numId="2" w16cid:durableId="1329751979">
    <w:abstractNumId w:val="4"/>
  </w:num>
  <w:num w:numId="3" w16cid:durableId="1888756546">
    <w:abstractNumId w:val="3"/>
  </w:num>
  <w:num w:numId="4" w16cid:durableId="1688369555">
    <w:abstractNumId w:val="1"/>
  </w:num>
  <w:num w:numId="5" w16cid:durableId="1748768753">
    <w:abstractNumId w:val="0"/>
  </w:num>
  <w:num w:numId="6" w16cid:durableId="2078085327">
    <w:abstractNumId w:val="6"/>
  </w:num>
  <w:num w:numId="7" w16cid:durableId="10038928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77AF6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202E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D32AF"/>
    <w:rsid w:val="001D48CF"/>
    <w:rsid w:val="001E773E"/>
    <w:rsid w:val="001F4BA5"/>
    <w:rsid w:val="00203CD4"/>
    <w:rsid w:val="0021747A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6259"/>
    <w:rsid w:val="002D1847"/>
    <w:rsid w:val="002D20F6"/>
    <w:rsid w:val="002D2E01"/>
    <w:rsid w:val="002D35D4"/>
    <w:rsid w:val="002D5C1F"/>
    <w:rsid w:val="002D5FD1"/>
    <w:rsid w:val="002D69FC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2B6E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833D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1EFD"/>
    <w:rsid w:val="008222CC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8F604C"/>
    <w:rsid w:val="008F72FF"/>
    <w:rsid w:val="00900FE5"/>
    <w:rsid w:val="00903E03"/>
    <w:rsid w:val="009065EE"/>
    <w:rsid w:val="00920C5A"/>
    <w:rsid w:val="00921B87"/>
    <w:rsid w:val="0092350B"/>
    <w:rsid w:val="00926EFD"/>
    <w:rsid w:val="00927D29"/>
    <w:rsid w:val="0093199C"/>
    <w:rsid w:val="00931F2B"/>
    <w:rsid w:val="00936040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B5EA6"/>
    <w:rsid w:val="00AC174C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3683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D6793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  <w:rsid w:val="07369786"/>
    <w:rsid w:val="10612945"/>
    <w:rsid w:val="28B17336"/>
    <w:rsid w:val="37F1F498"/>
    <w:rsid w:val="6A93F7DC"/>
    <w:rsid w:val="6FD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ED3F-147D-47F4-81D9-3E324F6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0-01-08T18:46:00Z</cp:lastPrinted>
  <dcterms:created xsi:type="dcterms:W3CDTF">2022-12-06T20:18:00Z</dcterms:created>
  <dcterms:modified xsi:type="dcterms:W3CDTF">2022-12-06T20:18:00Z</dcterms:modified>
</cp:coreProperties>
</file>